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820F0F">
      <w:pPr>
        <w:widowControl w:val="0"/>
        <w:adjustRightInd w:val="0"/>
        <w:ind w:left="1080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3F41">
              <w:rPr>
                <w:sz w:val="24"/>
                <w:szCs w:val="24"/>
              </w:rPr>
              <w:t>3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EC3CEB" w:rsidP="0009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24457E">
              <w:rPr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Кольцов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FE5" w:rsidRDefault="007A5FE5">
      <w:r>
        <w:separator/>
      </w:r>
    </w:p>
  </w:endnote>
  <w:endnote w:type="continuationSeparator" w:id="1">
    <w:p w:rsidR="007A5FE5" w:rsidRDefault="007A5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FE5" w:rsidRDefault="007A5FE5">
      <w:r>
        <w:separator/>
      </w:r>
    </w:p>
  </w:footnote>
  <w:footnote w:type="continuationSeparator" w:id="1">
    <w:p w:rsidR="007A5FE5" w:rsidRDefault="007A5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1361C4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EC3CEB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901F0"/>
    <w:rsid w:val="000B732F"/>
    <w:rsid w:val="000C3F41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61C4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5A7F"/>
    <w:rsid w:val="00205B3E"/>
    <w:rsid w:val="0022494B"/>
    <w:rsid w:val="0024457E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6507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B0A7A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1769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F6DBE"/>
    <w:rsid w:val="004F7F9E"/>
    <w:rsid w:val="00502A55"/>
    <w:rsid w:val="0052557A"/>
    <w:rsid w:val="00525E8E"/>
    <w:rsid w:val="00535412"/>
    <w:rsid w:val="00544A25"/>
    <w:rsid w:val="00547F47"/>
    <w:rsid w:val="00554816"/>
    <w:rsid w:val="005609EE"/>
    <w:rsid w:val="0056652D"/>
    <w:rsid w:val="00567789"/>
    <w:rsid w:val="005925AC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90D6D"/>
    <w:rsid w:val="00791A10"/>
    <w:rsid w:val="007951A8"/>
    <w:rsid w:val="007A5CA2"/>
    <w:rsid w:val="007A5FE5"/>
    <w:rsid w:val="007C7399"/>
    <w:rsid w:val="007D0A9B"/>
    <w:rsid w:val="007E1F08"/>
    <w:rsid w:val="007E3E77"/>
    <w:rsid w:val="007E532D"/>
    <w:rsid w:val="00800601"/>
    <w:rsid w:val="00812B62"/>
    <w:rsid w:val="0082094C"/>
    <w:rsid w:val="00820F0F"/>
    <w:rsid w:val="008277D1"/>
    <w:rsid w:val="00831CA3"/>
    <w:rsid w:val="00837A19"/>
    <w:rsid w:val="0086161A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57066"/>
    <w:rsid w:val="00A6617E"/>
    <w:rsid w:val="00A66F26"/>
    <w:rsid w:val="00A70DA0"/>
    <w:rsid w:val="00A73C17"/>
    <w:rsid w:val="00A87344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3AA8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277F"/>
    <w:rsid w:val="00E3391B"/>
    <w:rsid w:val="00E450BA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C3CEB"/>
    <w:rsid w:val="00EE2418"/>
    <w:rsid w:val="00EE2C8F"/>
    <w:rsid w:val="00EF22FF"/>
    <w:rsid w:val="00F222A0"/>
    <w:rsid w:val="00F26E9A"/>
    <w:rsid w:val="00F4233D"/>
    <w:rsid w:val="00F456CE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640</_dlc_DocId>
    <_dlc_DocIdUrl xmlns="57504d04-691e-4fc4-8f09-4f19fdbe90f6">
      <Url>https://vip.gov.mari.ru/gornomari/kusnezovo/_layouts/DocIdRedir.aspx?ID=XXJ7TYMEEKJ2-3873-640</Url>
      <Description>XXJ7TYMEEKJ2-3873-640</Description>
    </_dlc_DocIdUrl>
  </documentManagement>
</p:properties>
</file>

<file path=customXml/itemProps1.xml><?xml version="1.0" encoding="utf-8"?>
<ds:datastoreItem xmlns:ds="http://schemas.openxmlformats.org/officeDocument/2006/customXml" ds:itemID="{8A5739D0-63E5-49B0-BE7A-2E07702ECDD0}"/>
</file>

<file path=customXml/itemProps2.xml><?xml version="1.0" encoding="utf-8"?>
<ds:datastoreItem xmlns:ds="http://schemas.openxmlformats.org/officeDocument/2006/customXml" ds:itemID="{31DA59FB-55FD-4BC8-BF2F-81E1380B61AC}"/>
</file>

<file path=customXml/itemProps3.xml><?xml version="1.0" encoding="utf-8"?>
<ds:datastoreItem xmlns:ds="http://schemas.openxmlformats.org/officeDocument/2006/customXml" ds:itemID="{67D7B2D4-5547-452D-91F4-A238E95B5964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16296CF7-0285-4154-9BDD-54E44751F9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55</cp:revision>
  <cp:lastPrinted>2016-12-26T11:02:00Z</cp:lastPrinted>
  <dcterms:created xsi:type="dcterms:W3CDTF">2017-06-20T11:04:00Z</dcterms:created>
  <dcterms:modified xsi:type="dcterms:W3CDTF">2021-08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70175201-e633-4641-b9ac-eca70b1b4f71</vt:lpwstr>
  </property>
</Properties>
</file>